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6130871"/>
        <w:docPartObj>
          <w:docPartGallery w:val="Cover Pages"/>
          <w:docPartUnique/>
        </w:docPartObj>
      </w:sdtPr>
      <w:sdtEndPr>
        <w:rPr>
          <w:rFonts w:eastAsiaTheme="minorEastAsia"/>
          <w:lang w:val="en-US"/>
        </w:rPr>
      </w:sdtEndPr>
      <w:sdtContent>
        <w:p w:rsidR="00744E1B" w:rsidRDefault="00744E1B"/>
        <w:p w:rsidR="00744E1B" w:rsidRDefault="00744E1B">
          <w:pPr>
            <w:rPr>
              <w:rFonts w:eastAsiaTheme="minorEastAsia"/>
              <w:lang w:val="en-US"/>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E1B" w:rsidRDefault="00744E1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upplementary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44E1B" w:rsidRDefault="00744E1B">
                                    <w:pPr>
                                      <w:pStyle w:val="NoSpacing"/>
                                      <w:spacing w:before="40" w:after="40"/>
                                      <w:rPr>
                                        <w:caps/>
                                        <w:color w:val="1F3864" w:themeColor="accent5" w:themeShade="80"/>
                                        <w:sz w:val="28"/>
                                        <w:szCs w:val="28"/>
                                      </w:rPr>
                                    </w:pPr>
                                    <w:r>
                                      <w:rPr>
                                        <w:caps/>
                                        <w:color w:val="1F3864" w:themeColor="accent5" w:themeShade="80"/>
                                        <w:sz w:val="28"/>
                                        <w:szCs w:val="28"/>
                                      </w:rPr>
                                      <w:t>Overview</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44E1B" w:rsidRDefault="00744E1B">
                                    <w:pPr>
                                      <w:pStyle w:val="NoSpacing"/>
                                      <w:spacing w:before="80" w:after="40"/>
                                      <w:rPr>
                                        <w:caps/>
                                        <w:color w:val="4472C4" w:themeColor="accent5"/>
                                        <w:sz w:val="24"/>
                                        <w:szCs w:val="24"/>
                                      </w:rPr>
                                    </w:pPr>
                                    <w:r>
                                      <w:rPr>
                                        <w:caps/>
                                        <w:color w:val="4472C4" w:themeColor="accent5"/>
                                        <w:sz w:val="24"/>
                                        <w:szCs w:val="24"/>
                                      </w:rPr>
                                      <w:t>Sheik Mohammed Kashim Miah (1401309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44E1B" w:rsidRDefault="00744E1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upplementary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44E1B" w:rsidRDefault="00744E1B">
                              <w:pPr>
                                <w:pStyle w:val="NoSpacing"/>
                                <w:spacing w:before="40" w:after="40"/>
                                <w:rPr>
                                  <w:caps/>
                                  <w:color w:val="1F3864" w:themeColor="accent5" w:themeShade="80"/>
                                  <w:sz w:val="28"/>
                                  <w:szCs w:val="28"/>
                                </w:rPr>
                              </w:pPr>
                              <w:r>
                                <w:rPr>
                                  <w:caps/>
                                  <w:color w:val="1F3864" w:themeColor="accent5" w:themeShade="80"/>
                                  <w:sz w:val="28"/>
                                  <w:szCs w:val="28"/>
                                </w:rPr>
                                <w:t>Overview</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44E1B" w:rsidRDefault="00744E1B">
                              <w:pPr>
                                <w:pStyle w:val="NoSpacing"/>
                                <w:spacing w:before="80" w:after="40"/>
                                <w:rPr>
                                  <w:caps/>
                                  <w:color w:val="4472C4" w:themeColor="accent5"/>
                                  <w:sz w:val="24"/>
                                  <w:szCs w:val="24"/>
                                </w:rPr>
                              </w:pPr>
                              <w:r>
                                <w:rPr>
                                  <w:caps/>
                                  <w:color w:val="4472C4" w:themeColor="accent5"/>
                                  <w:sz w:val="24"/>
                                  <w:szCs w:val="24"/>
                                </w:rPr>
                                <w:t>Sheik Mohammed Kashim Miah (14013095)</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744E1B" w:rsidRDefault="00744E1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744E1B" w:rsidRDefault="00744E1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eastAsiaTheme="minorEastAsia"/>
              <w:lang w:val="en-US"/>
            </w:rPr>
            <w:br w:type="page"/>
          </w:r>
        </w:p>
      </w:sdtContent>
    </w:sdt>
    <w:sdt>
      <w:sdtPr>
        <w:id w:val="-180731473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44E1B" w:rsidRDefault="00744E1B">
          <w:pPr>
            <w:pStyle w:val="TOCHeading"/>
          </w:pPr>
          <w:r>
            <w:t>Contents</w:t>
          </w:r>
        </w:p>
        <w:p w:rsidR="005B2C18" w:rsidRDefault="00744E1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9226362" w:history="1">
            <w:r w:rsidR="005B2C18" w:rsidRPr="00E4245E">
              <w:rPr>
                <w:rStyle w:val="Hyperlink"/>
                <w:b/>
                <w:noProof/>
              </w:rPr>
              <w:t>Introduction</w:t>
            </w:r>
            <w:r w:rsidR="005B2C18">
              <w:rPr>
                <w:noProof/>
                <w:webHidden/>
              </w:rPr>
              <w:tab/>
            </w:r>
            <w:r w:rsidR="005B2C18">
              <w:rPr>
                <w:noProof/>
                <w:webHidden/>
              </w:rPr>
              <w:fldChar w:fldCharType="begin"/>
            </w:r>
            <w:r w:rsidR="005B2C18">
              <w:rPr>
                <w:noProof/>
                <w:webHidden/>
              </w:rPr>
              <w:instrText xml:space="preserve"> PAGEREF _Toc519226362 \h </w:instrText>
            </w:r>
            <w:r w:rsidR="005B2C18">
              <w:rPr>
                <w:noProof/>
                <w:webHidden/>
              </w:rPr>
            </w:r>
            <w:r w:rsidR="005B2C18">
              <w:rPr>
                <w:noProof/>
                <w:webHidden/>
              </w:rPr>
              <w:fldChar w:fldCharType="separate"/>
            </w:r>
            <w:r w:rsidR="005B2C18">
              <w:rPr>
                <w:noProof/>
                <w:webHidden/>
              </w:rPr>
              <w:t>2</w:t>
            </w:r>
            <w:r w:rsidR="005B2C18">
              <w:rPr>
                <w:noProof/>
                <w:webHidden/>
              </w:rPr>
              <w:fldChar w:fldCharType="end"/>
            </w:r>
          </w:hyperlink>
        </w:p>
        <w:p w:rsidR="005B2C18" w:rsidRDefault="005B2C18">
          <w:pPr>
            <w:pStyle w:val="TOC1"/>
            <w:tabs>
              <w:tab w:val="right" w:leader="dot" w:pos="9016"/>
            </w:tabs>
            <w:rPr>
              <w:rFonts w:eastAsiaTheme="minorEastAsia"/>
              <w:noProof/>
              <w:lang w:eastAsia="en-GB"/>
            </w:rPr>
          </w:pPr>
          <w:hyperlink w:anchor="_Toc519226363" w:history="1">
            <w:r w:rsidRPr="00E4245E">
              <w:rPr>
                <w:rStyle w:val="Hyperlink"/>
                <w:b/>
                <w:noProof/>
              </w:rPr>
              <w:t>Brief overview</w:t>
            </w:r>
            <w:r>
              <w:rPr>
                <w:noProof/>
                <w:webHidden/>
              </w:rPr>
              <w:tab/>
            </w:r>
            <w:r>
              <w:rPr>
                <w:noProof/>
                <w:webHidden/>
              </w:rPr>
              <w:fldChar w:fldCharType="begin"/>
            </w:r>
            <w:r>
              <w:rPr>
                <w:noProof/>
                <w:webHidden/>
              </w:rPr>
              <w:instrText xml:space="preserve"> PAGEREF _Toc519226363 \h </w:instrText>
            </w:r>
            <w:r>
              <w:rPr>
                <w:noProof/>
                <w:webHidden/>
              </w:rPr>
            </w:r>
            <w:r>
              <w:rPr>
                <w:noProof/>
                <w:webHidden/>
              </w:rPr>
              <w:fldChar w:fldCharType="separate"/>
            </w:r>
            <w:r>
              <w:rPr>
                <w:noProof/>
                <w:webHidden/>
              </w:rPr>
              <w:t>3</w:t>
            </w:r>
            <w:r>
              <w:rPr>
                <w:noProof/>
                <w:webHidden/>
              </w:rPr>
              <w:fldChar w:fldCharType="end"/>
            </w:r>
          </w:hyperlink>
        </w:p>
        <w:p w:rsidR="005B2C18" w:rsidRDefault="005B2C18">
          <w:pPr>
            <w:pStyle w:val="TOC2"/>
            <w:tabs>
              <w:tab w:val="right" w:leader="dot" w:pos="9016"/>
            </w:tabs>
            <w:rPr>
              <w:noProof/>
            </w:rPr>
          </w:pPr>
          <w:hyperlink w:anchor="_Toc519226364" w:history="1">
            <w:r w:rsidRPr="00E4245E">
              <w:rPr>
                <w:rStyle w:val="Hyperlink"/>
                <w:b/>
                <w:noProof/>
              </w:rPr>
              <w:t>Conclusion</w:t>
            </w:r>
            <w:r>
              <w:rPr>
                <w:noProof/>
                <w:webHidden/>
              </w:rPr>
              <w:tab/>
            </w:r>
            <w:r>
              <w:rPr>
                <w:noProof/>
                <w:webHidden/>
              </w:rPr>
              <w:fldChar w:fldCharType="begin"/>
            </w:r>
            <w:r>
              <w:rPr>
                <w:noProof/>
                <w:webHidden/>
              </w:rPr>
              <w:instrText xml:space="preserve"> PAGEREF _Toc519226364 \h </w:instrText>
            </w:r>
            <w:r>
              <w:rPr>
                <w:noProof/>
                <w:webHidden/>
              </w:rPr>
            </w:r>
            <w:r>
              <w:rPr>
                <w:noProof/>
                <w:webHidden/>
              </w:rPr>
              <w:fldChar w:fldCharType="separate"/>
            </w:r>
            <w:r>
              <w:rPr>
                <w:noProof/>
                <w:webHidden/>
              </w:rPr>
              <w:t>3</w:t>
            </w:r>
            <w:r>
              <w:rPr>
                <w:noProof/>
                <w:webHidden/>
              </w:rPr>
              <w:fldChar w:fldCharType="end"/>
            </w:r>
          </w:hyperlink>
        </w:p>
        <w:p w:rsidR="00744E1B" w:rsidRDefault="00744E1B">
          <w:r>
            <w:rPr>
              <w:b/>
              <w:bCs/>
              <w:noProof/>
            </w:rPr>
            <w:fldChar w:fldCharType="end"/>
          </w:r>
        </w:p>
      </w:sdtContent>
    </w:sdt>
    <w:p w:rsidR="00744E1B" w:rsidRDefault="00744E1B">
      <w:r>
        <w:br w:type="page"/>
      </w:r>
      <w:bookmarkStart w:id="0" w:name="_GoBack"/>
      <w:bookmarkEnd w:id="0"/>
    </w:p>
    <w:p w:rsidR="00744E1B" w:rsidRDefault="00744E1B" w:rsidP="00744E1B">
      <w:pPr>
        <w:pStyle w:val="Heading1"/>
        <w:jc w:val="center"/>
        <w:rPr>
          <w:b/>
          <w:sz w:val="36"/>
          <w:u w:val="single"/>
        </w:rPr>
      </w:pPr>
      <w:bookmarkStart w:id="1" w:name="_Toc519226362"/>
      <w:r w:rsidRPr="00744E1B">
        <w:rPr>
          <w:b/>
          <w:sz w:val="36"/>
          <w:u w:val="single"/>
        </w:rPr>
        <w:lastRenderedPageBreak/>
        <w:t>Introductio</w:t>
      </w:r>
      <w:r>
        <w:rPr>
          <w:b/>
          <w:sz w:val="36"/>
          <w:u w:val="single"/>
        </w:rPr>
        <w:t>n</w:t>
      </w:r>
      <w:bookmarkEnd w:id="1"/>
    </w:p>
    <w:p w:rsidR="001D4B7B" w:rsidRDefault="001D4B7B" w:rsidP="00744E1B"/>
    <w:p w:rsidR="00744E1B" w:rsidRDefault="001D4B7B" w:rsidP="00744E1B">
      <w:r>
        <w:t>I</w:t>
      </w:r>
      <w:r w:rsidR="00744E1B">
        <w:t xml:space="preserve">n this assignment I will provide brief overview of the group project of what has been done previously. Furthermore I will explain where I will use my ability to improve the current group project by further on my next specification assignment. </w:t>
      </w:r>
    </w:p>
    <w:p w:rsidR="001D4B7B" w:rsidRDefault="001D4B7B" w:rsidP="00744E1B"/>
    <w:p w:rsidR="001D4B7B" w:rsidRDefault="00744E1B" w:rsidP="00744E1B">
      <w:r>
        <w:t>The group project</w:t>
      </w:r>
      <w:r w:rsidR="008D7888">
        <w:t xml:space="preserve"> 2 that was given by the SEGP </w:t>
      </w:r>
      <w:r>
        <w:t xml:space="preserve">team </w:t>
      </w:r>
      <w:r w:rsidR="008D7888">
        <w:t>a real life projects which we as group had to select and confirm. Within this real life project we chose to improve the current Bradford university- students on placements website as to add few new changes that needed required. The client Daniel Nagu who represented the University of Bradford from faculty o</w:t>
      </w:r>
      <w:r w:rsidR="001D4B7B">
        <w:t xml:space="preserve">f Engineering and informatics. </w:t>
      </w:r>
    </w:p>
    <w:p w:rsidR="008D7888" w:rsidRDefault="008D7888" w:rsidP="00744E1B">
      <w:r>
        <w:t>As the group attended the clients meeting in order to obtain specification in order to produce correct or near to</w:t>
      </w:r>
      <w:r w:rsidR="001D4B7B">
        <w:t xml:space="preserve"> correct</w:t>
      </w:r>
      <w:r>
        <w:t xml:space="preserve"> product for the client. </w:t>
      </w:r>
    </w:p>
    <w:p w:rsidR="007B1D70" w:rsidRDefault="007B1D70" w:rsidP="00744E1B">
      <w:r>
        <w:t>The client wanted a website that is interactive where the end user to</w:t>
      </w:r>
      <w:r w:rsidR="0022536C">
        <w:t xml:space="preserve"> upload CV with no restrictions </w:t>
      </w:r>
      <w:r>
        <w:t xml:space="preserve">and able to leave a feedback. The client also wanted a system that the officials such as the faculty secretary is able to access different website which holds records of the new students. The secretary should be able to assign 4-8 students to each tutor and no more than 8 students should be assigned therefore an error message should pop up. The secretary should be able to see the students CV stored into a location where it’s easily managed. Also the main webpage should be for student to be able to upload CV and sensitive information along with email and have the ability to </w:t>
      </w:r>
      <w:r w:rsidR="00BB5F8B">
        <w:t>browse the webpage to the faculty of engineering and informatics.</w:t>
      </w:r>
    </w:p>
    <w:p w:rsidR="001D4B7B" w:rsidRDefault="001D4B7B" w:rsidP="00744E1B"/>
    <w:p w:rsidR="001D4B7B" w:rsidRDefault="001D4B7B" w:rsidP="00744E1B"/>
    <w:p w:rsidR="001D4B7B" w:rsidRDefault="001D4B7B" w:rsidP="00744E1B"/>
    <w:p w:rsidR="001D4B7B" w:rsidRDefault="001D4B7B" w:rsidP="00744E1B"/>
    <w:p w:rsidR="001D4B7B" w:rsidRDefault="001D4B7B" w:rsidP="00744E1B"/>
    <w:p w:rsidR="001D4B7B" w:rsidRDefault="001D4B7B" w:rsidP="00744E1B"/>
    <w:p w:rsidR="001D4B7B" w:rsidRDefault="001D4B7B" w:rsidP="00744E1B"/>
    <w:p w:rsidR="001D4B7B" w:rsidRDefault="001D4B7B" w:rsidP="00744E1B"/>
    <w:p w:rsidR="001D4B7B" w:rsidRDefault="001D4B7B" w:rsidP="00744E1B"/>
    <w:p w:rsidR="001D4B7B" w:rsidRDefault="001D4B7B" w:rsidP="00744E1B"/>
    <w:p w:rsidR="001D4B7B" w:rsidRDefault="001D4B7B" w:rsidP="00744E1B"/>
    <w:p w:rsidR="001D4B7B" w:rsidRDefault="001D4B7B" w:rsidP="00744E1B"/>
    <w:p w:rsidR="001D4B7B" w:rsidRDefault="001D4B7B" w:rsidP="00744E1B"/>
    <w:p w:rsidR="001D4B7B" w:rsidRDefault="001D4B7B" w:rsidP="00744E1B"/>
    <w:p w:rsidR="00DF72DD" w:rsidRDefault="00DF72DD" w:rsidP="00744E1B"/>
    <w:p w:rsidR="008E15C9" w:rsidRDefault="008E15C9" w:rsidP="00744E1B"/>
    <w:p w:rsidR="00DF72DD" w:rsidRDefault="001D4B7B" w:rsidP="001D4B7B">
      <w:pPr>
        <w:pStyle w:val="Heading1"/>
        <w:jc w:val="center"/>
        <w:rPr>
          <w:b/>
          <w:sz w:val="36"/>
          <w:u w:val="single"/>
        </w:rPr>
      </w:pPr>
      <w:bookmarkStart w:id="2" w:name="_Toc519226363"/>
      <w:r>
        <w:rPr>
          <w:b/>
          <w:sz w:val="36"/>
          <w:u w:val="single"/>
        </w:rPr>
        <w:lastRenderedPageBreak/>
        <w:t>Brief overview</w:t>
      </w:r>
      <w:bookmarkEnd w:id="2"/>
    </w:p>
    <w:p w:rsidR="001D4B7B" w:rsidRDefault="001D4B7B" w:rsidP="001D4B7B"/>
    <w:p w:rsidR="001D4B7B" w:rsidRDefault="001D4B7B" w:rsidP="001D4B7B">
      <w:r>
        <w:t>Brief overview of the previous group project that was done produced by the individuals within the group. On recent view I can only see a half complete website which has not fully met the client’s specification. Wit</w:t>
      </w:r>
      <w:r w:rsidR="00974FD5">
        <w:t xml:space="preserve">hin the Project 2 GitHub </w:t>
      </w:r>
      <w:r>
        <w:t>there are sections that’s formed the website however the website is not linked other webpages. Below a list of what has been done along with brief description.</w:t>
      </w:r>
    </w:p>
    <w:p w:rsidR="001D4B7B" w:rsidRDefault="001D4B7B" w:rsidP="001D4B7B"/>
    <w:p w:rsidR="001D4B7B" w:rsidRDefault="001D4B7B" w:rsidP="001D4B7B">
      <w:r>
        <w:t>Project- website:</w:t>
      </w:r>
    </w:p>
    <w:p w:rsidR="00974FD5" w:rsidRDefault="001D4B7B" w:rsidP="001D4B7B">
      <w:r>
        <w:t>Main webpage</w:t>
      </w:r>
      <w:r w:rsidR="00974FD5">
        <w:t xml:space="preserve"> which has been produced but is not linked with other webpages. Its contents has links to the actual university website. There are also a feedback page navigation that is linked with the website. There is also a home navigation to bring back to the original website. The navigation of CV upload page is also on the mai</w:t>
      </w:r>
      <w:r w:rsidR="00E521BA">
        <w:t xml:space="preserve">n page. The main page has </w:t>
      </w:r>
      <w:r w:rsidR="00294F09">
        <w:t>icons and pictures of the Bradford University.</w:t>
      </w:r>
    </w:p>
    <w:p w:rsidR="00D71C86" w:rsidRDefault="00EB0904" w:rsidP="001D4B7B">
      <w:r>
        <w:t xml:space="preserve">The CV upload page stores the CV in google drive. This page does not navigate back to the original webpage or navigate to the </w:t>
      </w:r>
      <w:r w:rsidR="00D71C86">
        <w:t xml:space="preserve">feedback form.  The webpage has interactive fields where it enable the user to upload the CV along with entering the personal information and to submit. </w:t>
      </w:r>
    </w:p>
    <w:p w:rsidR="00D71C86" w:rsidRDefault="00D71C86" w:rsidP="001D4B7B">
      <w:r>
        <w:t xml:space="preserve">The feedback page has forms within the </w:t>
      </w:r>
      <w:r w:rsidR="001E7821">
        <w:t xml:space="preserve">webpage and is interactive for the users. </w:t>
      </w:r>
      <w:r w:rsidR="007B1D70">
        <w:t>The</w:t>
      </w:r>
      <w:r w:rsidR="001E7821">
        <w:t xml:space="preserve"> webpage is simple and navigates back to the </w:t>
      </w:r>
      <w:r w:rsidR="00BB5F8B">
        <w:t>home webpage but little information is on the whole website and in complete.</w:t>
      </w:r>
    </w:p>
    <w:p w:rsidR="00BB5F8B" w:rsidRDefault="00BB5F8B" w:rsidP="001D4B7B"/>
    <w:p w:rsidR="00BB5F8B" w:rsidRDefault="00BB5F8B" w:rsidP="001D4B7B">
      <w:r>
        <w:t xml:space="preserve">The admin website is complete and linked to a database. This separate website has login format where it enables the user to hold data in secure way. The website has a search facility which enables the user to search for the </w:t>
      </w:r>
      <w:r w:rsidR="002F069D">
        <w:t xml:space="preserve">students CV upload and receipt of detail and date/time. </w:t>
      </w:r>
      <w:r w:rsidR="0022536C">
        <w:t xml:space="preserve">The data is collectively stored on google drive. </w:t>
      </w:r>
    </w:p>
    <w:p w:rsidR="0022536C" w:rsidRDefault="0022536C" w:rsidP="001D4B7B"/>
    <w:p w:rsidR="0022536C" w:rsidRPr="005B2C18" w:rsidRDefault="0022536C" w:rsidP="005B2C18">
      <w:pPr>
        <w:pStyle w:val="Heading2"/>
        <w:rPr>
          <w:b/>
          <w:u w:val="single"/>
        </w:rPr>
      </w:pPr>
      <w:bookmarkStart w:id="3" w:name="_Toc519226364"/>
      <w:r w:rsidRPr="005B2C18">
        <w:rPr>
          <w:b/>
          <w:u w:val="single"/>
        </w:rPr>
        <w:t>Conclusion</w:t>
      </w:r>
      <w:bookmarkEnd w:id="3"/>
    </w:p>
    <w:p w:rsidR="0022536C" w:rsidRDefault="0022536C" w:rsidP="001D4B7B">
      <w:r>
        <w:t xml:space="preserve">To conclude the website was rushed and has more space for improvement. I would personally recreate the whole website with correct information on the website and have all the navigations to webpages linked in correct manner.  The student website is incomplete whereas the admin website and database is complete. For the main website for students (end users) I would change the interactive pages format and add more information for the end user and also make a link where the feedback is submitted to </w:t>
      </w:r>
      <w:r w:rsidR="005B2C18">
        <w:t xml:space="preserve">a direct email.  The whole layout of the website looks in complete. My project would be recreate the website scratch and make it more presentable and make certain navigations work. </w:t>
      </w:r>
    </w:p>
    <w:p w:rsidR="00D71C86" w:rsidRDefault="00D71C86" w:rsidP="001D4B7B"/>
    <w:p w:rsidR="005B2C18" w:rsidRDefault="005B2C18" w:rsidP="001D4B7B"/>
    <w:p w:rsidR="005B2C18" w:rsidRDefault="005B2C18" w:rsidP="001D4B7B"/>
    <w:p w:rsidR="005B2C18" w:rsidRDefault="005B2C18" w:rsidP="001D4B7B"/>
    <w:p w:rsidR="005B2C18" w:rsidRPr="001D4B7B" w:rsidRDefault="005B2C18" w:rsidP="001D4B7B">
      <w:r>
        <w:rPr>
          <w:noProof/>
          <w:lang w:eastAsia="en-GB"/>
        </w:rPr>
        <w:lastRenderedPageBreak/>
        <w:drawing>
          <wp:inline distT="0" distB="0" distL="0" distR="0" wp14:anchorId="4D76525D" wp14:editId="75CBBC78">
            <wp:extent cx="5731510" cy="3444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44875"/>
                    </a:xfrm>
                    <a:prstGeom prst="rect">
                      <a:avLst/>
                    </a:prstGeom>
                  </pic:spPr>
                </pic:pic>
              </a:graphicData>
            </a:graphic>
          </wp:inline>
        </w:drawing>
      </w:r>
      <w:r>
        <w:rPr>
          <w:noProof/>
          <w:lang w:eastAsia="en-GB"/>
        </w:rPr>
        <w:drawing>
          <wp:inline distT="0" distB="0" distL="0" distR="0" wp14:anchorId="2E304C09" wp14:editId="1E38B19A">
            <wp:extent cx="5731510" cy="34448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44875"/>
                    </a:xfrm>
                    <a:prstGeom prst="rect">
                      <a:avLst/>
                    </a:prstGeom>
                  </pic:spPr>
                </pic:pic>
              </a:graphicData>
            </a:graphic>
          </wp:inline>
        </w:drawing>
      </w:r>
      <w:r>
        <w:rPr>
          <w:noProof/>
          <w:lang w:eastAsia="en-GB"/>
        </w:rPr>
        <w:lastRenderedPageBreak/>
        <w:drawing>
          <wp:inline distT="0" distB="0" distL="0" distR="0" wp14:anchorId="0A1E4E26" wp14:editId="7289ADC6">
            <wp:extent cx="5731510" cy="34448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44875"/>
                    </a:xfrm>
                    <a:prstGeom prst="rect">
                      <a:avLst/>
                    </a:prstGeom>
                  </pic:spPr>
                </pic:pic>
              </a:graphicData>
            </a:graphic>
          </wp:inline>
        </w:drawing>
      </w:r>
    </w:p>
    <w:sectPr w:rsidR="005B2C18" w:rsidRPr="001D4B7B" w:rsidSect="00744E1B">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E50" w:rsidRDefault="00F84E50" w:rsidP="00744E1B">
      <w:pPr>
        <w:spacing w:after="0" w:line="240" w:lineRule="auto"/>
      </w:pPr>
      <w:r>
        <w:separator/>
      </w:r>
    </w:p>
  </w:endnote>
  <w:endnote w:type="continuationSeparator" w:id="0">
    <w:p w:rsidR="00F84E50" w:rsidRDefault="00F84E50" w:rsidP="0074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0177"/>
      <w:docPartObj>
        <w:docPartGallery w:val="Page Numbers (Bottom of Page)"/>
        <w:docPartUnique/>
      </w:docPartObj>
    </w:sdtPr>
    <w:sdtEndPr>
      <w:rPr>
        <w:color w:val="7F7F7F" w:themeColor="background1" w:themeShade="7F"/>
        <w:spacing w:val="60"/>
      </w:rPr>
    </w:sdtEndPr>
    <w:sdtContent>
      <w:p w:rsidR="00744E1B" w:rsidRDefault="00744E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2C18" w:rsidRPr="005B2C18">
          <w:rPr>
            <w:b/>
            <w:bCs/>
            <w:noProof/>
          </w:rPr>
          <w:t>3</w:t>
        </w:r>
        <w:r>
          <w:rPr>
            <w:b/>
            <w:bCs/>
            <w:noProof/>
          </w:rPr>
          <w:fldChar w:fldCharType="end"/>
        </w:r>
        <w:r>
          <w:rPr>
            <w:b/>
            <w:bCs/>
          </w:rPr>
          <w:t xml:space="preserve"> | </w:t>
        </w:r>
        <w:r>
          <w:rPr>
            <w:color w:val="7F7F7F" w:themeColor="background1" w:themeShade="7F"/>
            <w:spacing w:val="60"/>
          </w:rPr>
          <w:t>Page</w:t>
        </w:r>
      </w:p>
    </w:sdtContent>
  </w:sdt>
  <w:p w:rsidR="00744E1B" w:rsidRDefault="00744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E50" w:rsidRDefault="00F84E50" w:rsidP="00744E1B">
      <w:pPr>
        <w:spacing w:after="0" w:line="240" w:lineRule="auto"/>
      </w:pPr>
      <w:r>
        <w:separator/>
      </w:r>
    </w:p>
  </w:footnote>
  <w:footnote w:type="continuationSeparator" w:id="0">
    <w:p w:rsidR="00F84E50" w:rsidRDefault="00F84E50" w:rsidP="00744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1B"/>
    <w:rsid w:val="001D4B7B"/>
    <w:rsid w:val="001E7821"/>
    <w:rsid w:val="0022536C"/>
    <w:rsid w:val="00294F09"/>
    <w:rsid w:val="002F069D"/>
    <w:rsid w:val="005B2C18"/>
    <w:rsid w:val="00744E1B"/>
    <w:rsid w:val="007B1D70"/>
    <w:rsid w:val="008D7888"/>
    <w:rsid w:val="008E15C9"/>
    <w:rsid w:val="008F3A26"/>
    <w:rsid w:val="00974FD5"/>
    <w:rsid w:val="00B56C46"/>
    <w:rsid w:val="00BB5F8B"/>
    <w:rsid w:val="00D71C86"/>
    <w:rsid w:val="00DF72DD"/>
    <w:rsid w:val="00E521BA"/>
    <w:rsid w:val="00EB0904"/>
    <w:rsid w:val="00F84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B8C1"/>
  <w15:chartTrackingRefBased/>
  <w15:docId w15:val="{92CC3A2F-3313-42D6-91C6-E88F6549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E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4E1B"/>
    <w:rPr>
      <w:rFonts w:eastAsiaTheme="minorEastAsia"/>
      <w:lang w:val="en-US"/>
    </w:rPr>
  </w:style>
  <w:style w:type="character" w:customStyle="1" w:styleId="Heading1Char">
    <w:name w:val="Heading 1 Char"/>
    <w:basedOn w:val="DefaultParagraphFont"/>
    <w:link w:val="Heading1"/>
    <w:uiPriority w:val="9"/>
    <w:rsid w:val="00744E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4E1B"/>
    <w:pPr>
      <w:outlineLvl w:val="9"/>
    </w:pPr>
    <w:rPr>
      <w:lang w:val="en-US"/>
    </w:rPr>
  </w:style>
  <w:style w:type="paragraph" w:styleId="Header">
    <w:name w:val="header"/>
    <w:basedOn w:val="Normal"/>
    <w:link w:val="HeaderChar"/>
    <w:uiPriority w:val="99"/>
    <w:unhideWhenUsed/>
    <w:rsid w:val="0074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E1B"/>
  </w:style>
  <w:style w:type="paragraph" w:styleId="Footer">
    <w:name w:val="footer"/>
    <w:basedOn w:val="Normal"/>
    <w:link w:val="FooterChar"/>
    <w:uiPriority w:val="99"/>
    <w:unhideWhenUsed/>
    <w:rsid w:val="0074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E1B"/>
  </w:style>
  <w:style w:type="paragraph" w:styleId="TOC1">
    <w:name w:val="toc 1"/>
    <w:basedOn w:val="Normal"/>
    <w:next w:val="Normal"/>
    <w:autoRedefine/>
    <w:uiPriority w:val="39"/>
    <w:unhideWhenUsed/>
    <w:rsid w:val="00744E1B"/>
    <w:pPr>
      <w:spacing w:after="100"/>
    </w:pPr>
  </w:style>
  <w:style w:type="character" w:styleId="Hyperlink">
    <w:name w:val="Hyperlink"/>
    <w:basedOn w:val="DefaultParagraphFont"/>
    <w:uiPriority w:val="99"/>
    <w:unhideWhenUsed/>
    <w:rsid w:val="00744E1B"/>
    <w:rPr>
      <w:color w:val="0563C1" w:themeColor="hyperlink"/>
      <w:u w:val="single"/>
    </w:rPr>
  </w:style>
  <w:style w:type="character" w:customStyle="1" w:styleId="Heading2Char">
    <w:name w:val="Heading 2 Char"/>
    <w:basedOn w:val="DefaultParagraphFont"/>
    <w:link w:val="Heading2"/>
    <w:uiPriority w:val="9"/>
    <w:rsid w:val="005B2C1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2C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F6A05-403C-4D69-9804-F8DD1638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pplementary Project</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Project</dc:title>
  <dc:subject>Overview</dc:subject>
  <dc:creator>Sheik Mohammed Kashim Miah (14013095)</dc:creator>
  <cp:keywords/>
  <dc:description/>
  <cp:lastModifiedBy>Sheik Miah</cp:lastModifiedBy>
  <cp:revision>3</cp:revision>
  <dcterms:created xsi:type="dcterms:W3CDTF">2018-07-13T02:14:00Z</dcterms:created>
  <dcterms:modified xsi:type="dcterms:W3CDTF">2018-07-13T05:23:00Z</dcterms:modified>
</cp:coreProperties>
</file>